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204F3" w:rsidRPr="006725C1" w:rsidTr="00CF1F94">
        <w:trPr>
          <w:trHeight w:val="1221"/>
        </w:trPr>
        <w:tc>
          <w:tcPr>
            <w:tcW w:w="4400" w:type="dxa"/>
          </w:tcPr>
          <w:p w:rsidR="00D204F3" w:rsidRPr="006725C1" w:rsidRDefault="00D204F3" w:rsidP="00D204F3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672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ИСЕРГАПОВСКОГО</w:t>
            </w:r>
          </w:p>
          <w:p w:rsidR="00D204F3" w:rsidRPr="006725C1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204F3" w:rsidRPr="006725C1" w:rsidRDefault="00D204F3" w:rsidP="00D204F3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2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D204F3" w:rsidRPr="006725C1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25C1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D204F3" w:rsidRPr="006725C1" w:rsidRDefault="00D204F3" w:rsidP="00D204F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4F3" w:rsidRPr="006725C1" w:rsidRDefault="00D204F3" w:rsidP="00D204F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4F3" w:rsidRPr="006725C1" w:rsidRDefault="00D204F3" w:rsidP="00D204F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4F3" w:rsidRPr="006725C1" w:rsidRDefault="00D204F3" w:rsidP="00D204F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204F3" w:rsidRPr="006725C1" w:rsidRDefault="00D204F3" w:rsidP="00D20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D204F3" w:rsidRPr="006725C1" w:rsidRDefault="00D204F3" w:rsidP="00D204F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6725C1">
              <w:rPr>
                <w:rFonts w:ascii="Arial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6725C1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6725C1"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D204F3" w:rsidRPr="006725C1" w:rsidRDefault="00D204F3" w:rsidP="00D204F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725C1">
              <w:rPr>
                <w:rFonts w:ascii="Arial" w:hAnsi="Arial" w:cs="Arial"/>
                <w:sz w:val="24"/>
                <w:szCs w:val="24"/>
                <w:lang w:val="tt-RU"/>
              </w:rPr>
              <w:t>ИСЕРГЭП АВЫЛ</w:t>
            </w:r>
          </w:p>
          <w:p w:rsidR="00D204F3" w:rsidRPr="006725C1" w:rsidRDefault="00D204F3" w:rsidP="00D204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D204F3" w:rsidRPr="006725C1" w:rsidTr="00CF1F94">
        <w:trPr>
          <w:trHeight w:hRule="exact" w:val="387"/>
        </w:trPr>
        <w:tc>
          <w:tcPr>
            <w:tcW w:w="9781" w:type="dxa"/>
            <w:gridSpan w:val="4"/>
          </w:tcPr>
          <w:p w:rsidR="00D204F3" w:rsidRPr="006725C1" w:rsidRDefault="00D204F3" w:rsidP="00D204F3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4F3" w:rsidRPr="006725C1" w:rsidRDefault="00D204F3" w:rsidP="00D204F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4F3" w:rsidRPr="006725C1" w:rsidTr="00CF1F94">
        <w:trPr>
          <w:trHeight w:val="413"/>
        </w:trPr>
        <w:tc>
          <w:tcPr>
            <w:tcW w:w="4850" w:type="dxa"/>
            <w:gridSpan w:val="2"/>
            <w:vAlign w:val="bottom"/>
          </w:tcPr>
          <w:p w:rsidR="00D204F3" w:rsidRPr="006725C1" w:rsidRDefault="00D204F3" w:rsidP="00D204F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204F3" w:rsidRPr="006725C1" w:rsidRDefault="00D204F3" w:rsidP="00D204F3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    КАРАР</w:t>
            </w:r>
          </w:p>
        </w:tc>
      </w:tr>
      <w:tr w:rsidR="00D204F3" w:rsidRPr="006725C1" w:rsidTr="007127A3">
        <w:trPr>
          <w:trHeight w:val="80"/>
        </w:trPr>
        <w:tc>
          <w:tcPr>
            <w:tcW w:w="9781" w:type="dxa"/>
            <w:gridSpan w:val="4"/>
            <w:vAlign w:val="bottom"/>
          </w:tcPr>
          <w:p w:rsidR="00393EC3" w:rsidRPr="006725C1" w:rsidRDefault="00393EC3" w:rsidP="00D204F3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EC3" w:rsidRPr="006725C1" w:rsidRDefault="00393EC3" w:rsidP="00D204F3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04F3" w:rsidRPr="006725C1" w:rsidRDefault="00D204F3" w:rsidP="00BF5DA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2020                  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72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с.Исергапово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725C1">
              <w:rPr>
                <w:rFonts w:ascii="Arial" w:hAnsi="Arial" w:cs="Arial"/>
                <w:sz w:val="24"/>
                <w:szCs w:val="24"/>
              </w:rPr>
              <w:t xml:space="preserve"> №</w:t>
            </w:r>
            <w:bookmarkStart w:id="0" w:name="_GoBack"/>
            <w:bookmarkEnd w:id="0"/>
          </w:p>
        </w:tc>
      </w:tr>
    </w:tbl>
    <w:p w:rsidR="00D204F3" w:rsidRPr="006725C1" w:rsidRDefault="00D204F3" w:rsidP="00805864">
      <w:pPr>
        <w:spacing w:line="360" w:lineRule="auto"/>
        <w:rPr>
          <w:rFonts w:ascii="Arial" w:hAnsi="Arial" w:cs="Arial"/>
          <w:sz w:val="24"/>
          <w:szCs w:val="24"/>
        </w:rPr>
      </w:pPr>
    </w:p>
    <w:p w:rsidR="000F185F" w:rsidRPr="006725C1" w:rsidRDefault="000F185F" w:rsidP="000F185F">
      <w:pPr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6725C1" w:rsidRDefault="004A7ACB" w:rsidP="000F185F">
      <w:pPr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>Исергаповского</w:t>
      </w:r>
      <w:r w:rsidR="00B166A6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6725C1" w:rsidRDefault="008707E2" w:rsidP="000F185F">
      <w:pPr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="000F185F" w:rsidRPr="006725C1">
        <w:rPr>
          <w:rFonts w:ascii="Arial" w:hAnsi="Arial" w:cs="Arial"/>
          <w:sz w:val="24"/>
          <w:szCs w:val="24"/>
        </w:rPr>
        <w:t xml:space="preserve"> год</w:t>
      </w:r>
    </w:p>
    <w:p w:rsidR="00535866" w:rsidRPr="006725C1" w:rsidRDefault="00535866" w:rsidP="00535866">
      <w:pPr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       </w:t>
      </w:r>
    </w:p>
    <w:p w:rsidR="006270DB" w:rsidRPr="006725C1" w:rsidRDefault="006270DB" w:rsidP="00535866">
      <w:pPr>
        <w:jc w:val="both"/>
        <w:rPr>
          <w:rFonts w:ascii="Arial" w:hAnsi="Arial" w:cs="Arial"/>
          <w:sz w:val="24"/>
          <w:szCs w:val="24"/>
        </w:rPr>
      </w:pPr>
    </w:p>
    <w:p w:rsidR="00DE1725" w:rsidRPr="006725C1" w:rsidRDefault="006270DB" w:rsidP="006270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 </w:t>
      </w:r>
      <w:r w:rsidR="00535866" w:rsidRPr="006725C1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535866" w:rsidRPr="006725C1">
        <w:rPr>
          <w:rFonts w:ascii="Arial" w:hAnsi="Arial" w:cs="Arial"/>
          <w:sz w:val="24"/>
          <w:szCs w:val="24"/>
        </w:rPr>
        <w:t>Исергаповское</w:t>
      </w:r>
      <w:proofErr w:type="spellEnd"/>
      <w:r w:rsidR="00535866" w:rsidRPr="006725C1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535866" w:rsidRPr="006725C1">
        <w:rPr>
          <w:rFonts w:ascii="Arial" w:hAnsi="Arial" w:cs="Arial"/>
          <w:sz w:val="24"/>
          <w:szCs w:val="24"/>
        </w:rPr>
        <w:t>Исергаповское</w:t>
      </w:r>
      <w:proofErr w:type="spellEnd"/>
      <w:r w:rsidR="00535866" w:rsidRPr="006725C1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6725C1">
        <w:rPr>
          <w:rFonts w:ascii="Arial" w:hAnsi="Arial" w:cs="Arial"/>
          <w:sz w:val="24"/>
          <w:szCs w:val="24"/>
        </w:rPr>
        <w:t xml:space="preserve"> </w:t>
      </w:r>
    </w:p>
    <w:p w:rsidR="000F185F" w:rsidRPr="006725C1" w:rsidRDefault="000F185F" w:rsidP="006270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B166A6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25C1">
        <w:rPr>
          <w:rFonts w:ascii="Arial" w:hAnsi="Arial" w:cs="Arial"/>
          <w:sz w:val="24"/>
          <w:szCs w:val="24"/>
        </w:rPr>
        <w:t>РЕШИЛ:</w:t>
      </w:r>
    </w:p>
    <w:p w:rsidR="000F185F" w:rsidRPr="006725C1" w:rsidRDefault="000F185F" w:rsidP="006270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r w:rsidR="00B166A6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="009F0391" w:rsidRPr="006725C1">
        <w:rPr>
          <w:rFonts w:ascii="Arial" w:hAnsi="Arial" w:cs="Arial"/>
          <w:sz w:val="24"/>
          <w:szCs w:val="24"/>
        </w:rPr>
        <w:t xml:space="preserve">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Pr="006725C1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B01A57" w:rsidRPr="006725C1">
        <w:rPr>
          <w:rFonts w:ascii="Arial" w:hAnsi="Arial" w:cs="Arial"/>
          <w:sz w:val="24"/>
          <w:szCs w:val="24"/>
        </w:rPr>
        <w:t>7576,8</w:t>
      </w:r>
      <w:r w:rsidRPr="006725C1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B01A57" w:rsidRPr="006725C1">
        <w:rPr>
          <w:rFonts w:ascii="Arial" w:hAnsi="Arial" w:cs="Arial"/>
          <w:sz w:val="24"/>
          <w:szCs w:val="24"/>
        </w:rPr>
        <w:t>7086,8</w:t>
      </w:r>
      <w:r w:rsidR="00042530" w:rsidRPr="006725C1">
        <w:rPr>
          <w:rFonts w:ascii="Arial" w:hAnsi="Arial" w:cs="Arial"/>
          <w:sz w:val="24"/>
          <w:szCs w:val="24"/>
        </w:rPr>
        <w:t xml:space="preserve"> тыс. рублей с превышением доходов над рас</w:t>
      </w:r>
      <w:r w:rsidRPr="006725C1">
        <w:rPr>
          <w:rFonts w:ascii="Arial" w:hAnsi="Arial" w:cs="Arial"/>
          <w:sz w:val="24"/>
          <w:szCs w:val="24"/>
        </w:rPr>
        <w:t>ходами (</w:t>
      </w:r>
      <w:r w:rsidR="00042530" w:rsidRPr="006725C1">
        <w:rPr>
          <w:rFonts w:ascii="Arial" w:hAnsi="Arial" w:cs="Arial"/>
          <w:sz w:val="24"/>
          <w:szCs w:val="24"/>
        </w:rPr>
        <w:t>про</w:t>
      </w:r>
      <w:r w:rsidRPr="006725C1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B01A57" w:rsidRPr="006725C1">
        <w:rPr>
          <w:rFonts w:ascii="Arial" w:hAnsi="Arial" w:cs="Arial"/>
          <w:sz w:val="24"/>
          <w:szCs w:val="24"/>
        </w:rPr>
        <w:t>490</w:t>
      </w:r>
      <w:r w:rsidRPr="006725C1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6725C1" w:rsidRDefault="000F185F" w:rsidP="006270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доходов бюджета </w:t>
      </w:r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r w:rsidR="00FF339C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25C1">
        <w:rPr>
          <w:rFonts w:ascii="Arial" w:hAnsi="Arial" w:cs="Arial"/>
          <w:sz w:val="24"/>
          <w:szCs w:val="24"/>
        </w:rPr>
        <w:t>по кодам класси</w:t>
      </w:r>
      <w:r w:rsidR="004C3D3F" w:rsidRPr="006725C1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Pr="006725C1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6725C1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расходов бюджета </w:t>
      </w:r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r w:rsidR="00FF339C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25C1">
        <w:rPr>
          <w:rFonts w:ascii="Arial" w:hAnsi="Arial" w:cs="Arial"/>
          <w:sz w:val="24"/>
          <w:szCs w:val="24"/>
        </w:rPr>
        <w:t>по ведомственной ст</w:t>
      </w:r>
      <w:r w:rsidR="004C3D3F" w:rsidRPr="006725C1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Pr="006725C1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6725C1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расходов бюджета </w:t>
      </w:r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r w:rsidR="00FF339C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3D3F" w:rsidRPr="006725C1">
        <w:rPr>
          <w:rFonts w:ascii="Arial" w:hAnsi="Arial" w:cs="Arial"/>
          <w:sz w:val="24"/>
          <w:szCs w:val="24"/>
        </w:rPr>
        <w:t xml:space="preserve">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Pr="006725C1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6725C1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5C1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4A7ACB" w:rsidRPr="006725C1">
        <w:rPr>
          <w:rFonts w:ascii="Arial" w:hAnsi="Arial" w:cs="Arial"/>
          <w:sz w:val="24"/>
          <w:szCs w:val="24"/>
        </w:rPr>
        <w:t>Исергаповского</w:t>
      </w:r>
      <w:r w:rsidR="00FF339C" w:rsidRPr="006725C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725C1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6725C1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4C3D3F" w:rsidRPr="006725C1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4C3D3F" w:rsidRPr="006725C1">
        <w:rPr>
          <w:rFonts w:ascii="Arial" w:hAnsi="Arial" w:cs="Arial"/>
          <w:sz w:val="24"/>
          <w:szCs w:val="24"/>
        </w:rPr>
        <w:t xml:space="preserve"> за </w:t>
      </w:r>
      <w:r w:rsidR="006270DB" w:rsidRPr="006725C1">
        <w:rPr>
          <w:rFonts w:ascii="Arial" w:hAnsi="Arial" w:cs="Arial"/>
          <w:sz w:val="24"/>
          <w:szCs w:val="24"/>
        </w:rPr>
        <w:t>2019</w:t>
      </w:r>
      <w:r w:rsidRPr="006725C1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6725C1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382C" w:rsidRPr="006725C1" w:rsidRDefault="002B382C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6725C1" w:rsidRDefault="000F185F" w:rsidP="000F185F">
      <w:pPr>
        <w:pStyle w:val="ConsPlusNormal"/>
        <w:ind w:firstLine="0"/>
        <w:rPr>
          <w:sz w:val="24"/>
          <w:szCs w:val="24"/>
        </w:rPr>
      </w:pPr>
      <w:r w:rsidRPr="006725C1">
        <w:rPr>
          <w:sz w:val="24"/>
          <w:szCs w:val="24"/>
        </w:rPr>
        <w:t xml:space="preserve">Глава, председатель Совета </w:t>
      </w:r>
    </w:p>
    <w:p w:rsidR="000F185F" w:rsidRPr="006725C1" w:rsidRDefault="004A7ACB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6725C1">
        <w:rPr>
          <w:sz w:val="24"/>
          <w:szCs w:val="24"/>
        </w:rPr>
        <w:t>Исергаповского</w:t>
      </w:r>
      <w:proofErr w:type="spellEnd"/>
      <w:r w:rsidR="00FF339C" w:rsidRPr="006725C1">
        <w:rPr>
          <w:sz w:val="24"/>
          <w:szCs w:val="24"/>
        </w:rPr>
        <w:t xml:space="preserve"> сельского поселения                                   </w:t>
      </w:r>
      <w:r w:rsidR="002B382C" w:rsidRPr="006725C1">
        <w:rPr>
          <w:sz w:val="24"/>
          <w:szCs w:val="24"/>
        </w:rPr>
        <w:t xml:space="preserve">        </w:t>
      </w:r>
      <w:r w:rsidR="00FF339C" w:rsidRPr="006725C1">
        <w:rPr>
          <w:sz w:val="24"/>
          <w:szCs w:val="24"/>
        </w:rPr>
        <w:t xml:space="preserve">   </w:t>
      </w:r>
      <w:r w:rsidR="009F25D3" w:rsidRPr="006725C1">
        <w:rPr>
          <w:sz w:val="24"/>
          <w:szCs w:val="24"/>
        </w:rPr>
        <w:t>А.А.</w:t>
      </w:r>
      <w:r w:rsidR="002B382C" w:rsidRPr="006725C1">
        <w:rPr>
          <w:sz w:val="24"/>
          <w:szCs w:val="24"/>
        </w:rPr>
        <w:t xml:space="preserve"> </w:t>
      </w:r>
      <w:proofErr w:type="spellStart"/>
      <w:r w:rsidR="009F25D3" w:rsidRPr="006725C1">
        <w:rPr>
          <w:sz w:val="24"/>
          <w:szCs w:val="24"/>
        </w:rPr>
        <w:t>Аглиуллин</w:t>
      </w:r>
      <w:proofErr w:type="spellEnd"/>
    </w:p>
    <w:p w:rsidR="004A7ACB" w:rsidRPr="006725C1" w:rsidRDefault="004A7ACB" w:rsidP="000F185F">
      <w:pPr>
        <w:pStyle w:val="ConsPlusNormal"/>
        <w:ind w:firstLine="0"/>
        <w:rPr>
          <w:sz w:val="24"/>
          <w:szCs w:val="24"/>
        </w:rPr>
      </w:pPr>
    </w:p>
    <w:tbl>
      <w:tblPr>
        <w:tblW w:w="97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0"/>
        <w:gridCol w:w="2694"/>
        <w:gridCol w:w="1418"/>
        <w:gridCol w:w="1303"/>
        <w:gridCol w:w="61"/>
        <w:gridCol w:w="1329"/>
        <w:gridCol w:w="1559"/>
        <w:gridCol w:w="152"/>
      </w:tblGrid>
      <w:tr w:rsidR="002B382C" w:rsidRPr="006725C1" w:rsidTr="002B382C">
        <w:trPr>
          <w:trHeight w:val="31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2B382C" w:rsidRPr="006725C1" w:rsidTr="002B382C">
        <w:trPr>
          <w:trHeight w:val="375"/>
        </w:trPr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</w:t>
            </w:r>
            <w:r w:rsidR="00805864"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а </w:t>
            </w:r>
            <w:proofErr w:type="spellStart"/>
            <w:r w:rsidR="00805864" w:rsidRPr="006725C1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382C" w:rsidRPr="006725C1" w:rsidTr="002B382C">
        <w:trPr>
          <w:trHeight w:val="315"/>
        </w:trPr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B382C" w:rsidRPr="006725C1" w:rsidTr="002B382C">
        <w:trPr>
          <w:trHeight w:val="31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82C" w:rsidRPr="006725C1" w:rsidTr="002B382C">
        <w:trPr>
          <w:trHeight w:val="31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393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805864" w:rsidRPr="006725C1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393EC3" w:rsidRPr="006725C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805864"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="00393EC3" w:rsidRPr="006725C1">
              <w:rPr>
                <w:rFonts w:ascii="Arial" w:hAnsi="Arial" w:cs="Arial"/>
                <w:color w:val="000000"/>
                <w:sz w:val="24"/>
                <w:szCs w:val="24"/>
              </w:rPr>
              <w:t>апреля</w:t>
            </w: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0 г. № </w:t>
            </w:r>
            <w:r w:rsidR="00393EC3" w:rsidRPr="006725C1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gridAfter w:val="1"/>
          <w:wAfter w:w="152" w:type="dxa"/>
          <w:trHeight w:val="31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="00805864"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вета </w:t>
            </w:r>
            <w:proofErr w:type="spellStart"/>
            <w:r w:rsidR="00805864"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="00805864"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</w:t>
            </w: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селения Бавлинского   </w:t>
            </w:r>
          </w:p>
        </w:tc>
      </w:tr>
      <w:tr w:rsidR="002B382C" w:rsidRPr="006725C1" w:rsidTr="002B382C">
        <w:trPr>
          <w:gridAfter w:val="1"/>
          <w:wAfter w:w="152" w:type="dxa"/>
          <w:trHeight w:val="31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B382C" w:rsidRPr="006725C1" w:rsidTr="002B382C">
        <w:trPr>
          <w:gridAfter w:val="1"/>
          <w:wAfter w:w="152" w:type="dxa"/>
          <w:trHeight w:val="102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82C" w:rsidRPr="006725C1" w:rsidTr="002B382C">
        <w:trPr>
          <w:gridAfter w:val="1"/>
          <w:wAfter w:w="152" w:type="dxa"/>
          <w:trHeight w:val="9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37,8</w:t>
            </w:r>
          </w:p>
        </w:tc>
      </w:tr>
      <w:tr w:rsidR="002B382C" w:rsidRPr="006725C1" w:rsidTr="002B382C">
        <w:trPr>
          <w:gridAfter w:val="1"/>
          <w:wAfter w:w="152" w:type="dxa"/>
          <w:trHeight w:val="22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954,7</w:t>
            </w:r>
          </w:p>
        </w:tc>
      </w:tr>
      <w:tr w:rsidR="002B382C" w:rsidRPr="006725C1" w:rsidTr="002B382C">
        <w:trPr>
          <w:gridAfter w:val="1"/>
          <w:wAfter w:w="152" w:type="dxa"/>
          <w:trHeight w:val="153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2B382C" w:rsidRPr="006725C1" w:rsidTr="002B382C">
        <w:trPr>
          <w:gridAfter w:val="1"/>
          <w:wAfter w:w="152" w:type="dxa"/>
          <w:trHeight w:val="157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82C" w:rsidRPr="006725C1" w:rsidTr="002B382C">
        <w:trPr>
          <w:gridAfter w:val="1"/>
          <w:wAfter w:w="152" w:type="dxa"/>
          <w:trHeight w:val="22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лиц, взимаемый по </w:t>
            </w:r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ставкам</w:t>
            </w:r>
            <w:proofErr w:type="gramEnd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</w:t>
            </w:r>
            <w:r w:rsidR="00B01A57" w:rsidRPr="006725C1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отмененному</w:t>
            </w: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90,7</w:t>
            </w:r>
          </w:p>
        </w:tc>
      </w:tr>
      <w:tr w:rsidR="002B382C" w:rsidRPr="006725C1" w:rsidTr="002B382C">
        <w:trPr>
          <w:gridAfter w:val="1"/>
          <w:wAfter w:w="152" w:type="dxa"/>
          <w:trHeight w:val="21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4736,5</w:t>
            </w:r>
          </w:p>
        </w:tc>
      </w:tr>
      <w:tr w:rsidR="002B382C" w:rsidRPr="006725C1" w:rsidTr="002B382C">
        <w:trPr>
          <w:gridAfter w:val="1"/>
          <w:wAfter w:w="152" w:type="dxa"/>
          <w:trHeight w:val="19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2B382C" w:rsidRPr="006725C1" w:rsidTr="002B382C">
        <w:trPr>
          <w:gridAfter w:val="1"/>
          <w:wAfter w:w="152" w:type="dxa"/>
          <w:trHeight w:val="76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9,0</w:t>
            </w:r>
          </w:p>
        </w:tc>
      </w:tr>
      <w:tr w:rsidR="002B382C" w:rsidRPr="006725C1" w:rsidTr="002B382C">
        <w:trPr>
          <w:gridAfter w:val="1"/>
          <w:wAfter w:w="152" w:type="dxa"/>
          <w:trHeight w:val="213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382C" w:rsidRPr="006725C1" w:rsidTr="002B382C">
        <w:trPr>
          <w:gridAfter w:val="1"/>
          <w:wAfter w:w="152" w:type="dxa"/>
          <w:trHeight w:val="10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1,0</w:t>
            </w:r>
          </w:p>
        </w:tc>
      </w:tr>
      <w:tr w:rsidR="002B382C" w:rsidRPr="006725C1" w:rsidTr="002B382C">
        <w:trPr>
          <w:gridAfter w:val="1"/>
          <w:wAfter w:w="152" w:type="dxa"/>
          <w:trHeight w:val="15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B382C" w:rsidRPr="006725C1" w:rsidTr="002B382C">
        <w:trPr>
          <w:gridAfter w:val="1"/>
          <w:wAfter w:w="152" w:type="dxa"/>
          <w:trHeight w:val="72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2B382C" w:rsidRPr="006725C1" w:rsidTr="002B382C">
        <w:trPr>
          <w:gridAfter w:val="1"/>
          <w:wAfter w:w="152" w:type="dxa"/>
          <w:trHeight w:val="94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46,5</w:t>
            </w:r>
          </w:p>
        </w:tc>
      </w:tr>
      <w:tr w:rsidR="002B382C" w:rsidRPr="006725C1" w:rsidTr="002B382C">
        <w:trPr>
          <w:gridAfter w:val="1"/>
          <w:wAfter w:w="152" w:type="dxa"/>
          <w:trHeight w:val="102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2B382C" w:rsidRPr="006725C1" w:rsidTr="002B382C">
        <w:trPr>
          <w:gridAfter w:val="1"/>
          <w:wAfter w:w="152" w:type="dxa"/>
          <w:trHeight w:val="13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</w:tr>
      <w:tr w:rsidR="002B382C" w:rsidRPr="006725C1" w:rsidTr="002B382C">
        <w:trPr>
          <w:gridAfter w:val="1"/>
          <w:wAfter w:w="152" w:type="dxa"/>
          <w:trHeight w:val="21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737,8</w:t>
            </w:r>
          </w:p>
        </w:tc>
      </w:tr>
      <w:tr w:rsidR="002B382C" w:rsidRPr="006725C1" w:rsidTr="002B382C">
        <w:trPr>
          <w:gridAfter w:val="1"/>
          <w:wAfter w:w="152" w:type="dxa"/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76,8</w:t>
            </w:r>
          </w:p>
        </w:tc>
      </w:tr>
    </w:tbl>
    <w:p w:rsidR="00CA7132" w:rsidRPr="006725C1" w:rsidRDefault="00CA7132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7132" w:rsidRPr="006725C1" w:rsidRDefault="00CA7132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7132" w:rsidRPr="006725C1" w:rsidRDefault="00CA7132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19" w:type="dxa"/>
        <w:tblInd w:w="113" w:type="dxa"/>
        <w:tblLook w:val="04A0" w:firstRow="1" w:lastRow="0" w:firstColumn="1" w:lastColumn="0" w:noHBand="0" w:noVBand="1"/>
      </w:tblPr>
      <w:tblGrid>
        <w:gridCol w:w="4106"/>
        <w:gridCol w:w="916"/>
        <w:gridCol w:w="522"/>
        <w:gridCol w:w="567"/>
        <w:gridCol w:w="1559"/>
        <w:gridCol w:w="709"/>
        <w:gridCol w:w="1540"/>
      </w:tblGrid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B01A57" w:rsidRPr="006725C1" w:rsidRDefault="00B01A57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393E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393EC3" w:rsidRPr="006725C1">
              <w:rPr>
                <w:rFonts w:ascii="Arial" w:hAnsi="Arial" w:cs="Arial"/>
                <w:sz w:val="24"/>
                <w:szCs w:val="24"/>
                <w:u w:val="single"/>
              </w:rPr>
              <w:t>24</w:t>
            </w:r>
            <w:r w:rsidRPr="006725C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725C1">
              <w:rPr>
                <w:rFonts w:ascii="Arial" w:hAnsi="Arial" w:cs="Arial"/>
                <w:sz w:val="24"/>
                <w:szCs w:val="24"/>
              </w:rPr>
              <w:t>"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6725C1">
              <w:rPr>
                <w:rFonts w:ascii="Arial" w:hAnsi="Arial" w:cs="Arial"/>
                <w:sz w:val="24"/>
                <w:szCs w:val="24"/>
              </w:rPr>
              <w:t>2020 г. №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6725C1">
        <w:trPr>
          <w:trHeight w:val="375"/>
        </w:trPr>
        <w:tc>
          <w:tcPr>
            <w:tcW w:w="9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B382C" w:rsidRPr="006725C1" w:rsidTr="006725C1">
        <w:trPr>
          <w:trHeight w:val="375"/>
        </w:trPr>
        <w:tc>
          <w:tcPr>
            <w:tcW w:w="9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2B382C" w:rsidRPr="006725C1" w:rsidTr="006725C1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725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725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B382C" w:rsidRPr="006725C1" w:rsidTr="006725C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2B382C" w:rsidRPr="006725C1" w:rsidTr="006725C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B01A57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2B382C" w:rsidRPr="006725C1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6725C1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387,4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5,7</w:t>
            </w:r>
          </w:p>
        </w:tc>
      </w:tr>
      <w:tr w:rsidR="002B382C" w:rsidRPr="006725C1" w:rsidTr="006725C1">
        <w:trPr>
          <w:trHeight w:val="12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1,2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14,7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2B382C" w:rsidRPr="006725C1" w:rsidTr="006725C1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3,1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2B382C" w:rsidRPr="006725C1" w:rsidTr="006725C1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6725C1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2B382C" w:rsidRPr="006725C1" w:rsidTr="006725C1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2B382C" w:rsidRPr="006725C1" w:rsidTr="006725C1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2B382C" w:rsidRPr="006725C1" w:rsidTr="006725C1">
        <w:trPr>
          <w:trHeight w:val="4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2B382C" w:rsidRPr="006725C1" w:rsidTr="006725C1">
        <w:trPr>
          <w:trHeight w:val="46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6725C1">
        <w:trPr>
          <w:trHeight w:val="39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6725C1">
        <w:trPr>
          <w:trHeight w:val="50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72,6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72,6</w:t>
            </w:r>
          </w:p>
        </w:tc>
      </w:tr>
      <w:tr w:rsidR="002B382C" w:rsidRPr="006725C1" w:rsidTr="006725C1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2B382C" w:rsidRPr="006725C1" w:rsidTr="006725C1">
        <w:trPr>
          <w:trHeight w:val="49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2B382C" w:rsidRPr="006725C1" w:rsidTr="006725C1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76,3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64,0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6725C1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12,3</w:t>
            </w:r>
          </w:p>
        </w:tc>
      </w:tr>
      <w:tr w:rsidR="002B382C" w:rsidRPr="006725C1" w:rsidTr="006725C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12,3</w:t>
            </w:r>
          </w:p>
        </w:tc>
      </w:tr>
      <w:tr w:rsidR="002B382C" w:rsidRPr="006725C1" w:rsidTr="006725C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90,6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90,6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одержание кладбищ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2B382C" w:rsidRPr="006725C1" w:rsidTr="006725C1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149,1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149,1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149,1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96,6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95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252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252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2B382C" w:rsidP="002B38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6725C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6725C1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586,0</w:t>
            </w:r>
          </w:p>
        </w:tc>
      </w:tr>
      <w:tr w:rsidR="002B382C" w:rsidRPr="006725C1" w:rsidTr="006725C1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586,0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86,0</w:t>
            </w:r>
          </w:p>
        </w:tc>
      </w:tr>
      <w:tr w:rsidR="002B382C" w:rsidRPr="006725C1" w:rsidTr="006725C1">
        <w:trPr>
          <w:trHeight w:val="1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B382C" w:rsidRPr="006725C1" w:rsidTr="006725C1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53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53,5</w:t>
            </w:r>
          </w:p>
        </w:tc>
      </w:tr>
      <w:tr w:rsidR="002B382C" w:rsidRPr="006725C1" w:rsidTr="006725C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7086,8</w:t>
            </w:r>
          </w:p>
        </w:tc>
      </w:tr>
    </w:tbl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</w:tblGrid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B01A57" w:rsidRPr="006725C1" w:rsidRDefault="00B01A57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393E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                  от "</w:t>
            </w:r>
            <w:r w:rsidR="00393EC3" w:rsidRPr="006725C1">
              <w:rPr>
                <w:rFonts w:ascii="Arial" w:hAnsi="Arial" w:cs="Arial"/>
                <w:sz w:val="24"/>
                <w:szCs w:val="24"/>
                <w:u w:val="single"/>
              </w:rPr>
              <w:t>24</w:t>
            </w:r>
            <w:r w:rsidRPr="006725C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725C1">
              <w:rPr>
                <w:rFonts w:ascii="Arial" w:hAnsi="Arial" w:cs="Arial"/>
                <w:sz w:val="24"/>
                <w:szCs w:val="24"/>
              </w:rPr>
              <w:t>"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>апреля 2020 г. №123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B382C" w:rsidRPr="006725C1" w:rsidTr="002B382C">
        <w:trPr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2B382C" w:rsidRPr="006725C1" w:rsidTr="002B382C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725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725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B382C" w:rsidRPr="006725C1" w:rsidTr="002B382C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725C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95,1</w:t>
            </w:r>
          </w:p>
        </w:tc>
      </w:tr>
      <w:tr w:rsidR="002B382C" w:rsidRPr="006725C1" w:rsidTr="007423DA">
        <w:trPr>
          <w:trHeight w:val="7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</w:t>
            </w:r>
            <w:r w:rsidR="007423DA" w:rsidRPr="006725C1">
              <w:rPr>
                <w:rFonts w:ascii="Arial" w:hAnsi="Arial" w:cs="Arial"/>
                <w:bCs/>
                <w:sz w:val="24"/>
                <w:szCs w:val="24"/>
              </w:rPr>
              <w:t xml:space="preserve">тного лица субъекта Российской </w:t>
            </w:r>
            <w:r w:rsidRPr="006725C1">
              <w:rPr>
                <w:rFonts w:ascii="Arial" w:hAnsi="Arial" w:cs="Arial"/>
                <w:bCs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9,4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7423DA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2B382C" w:rsidRPr="006725C1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2B382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9,4</w:t>
            </w:r>
          </w:p>
        </w:tc>
      </w:tr>
      <w:tr w:rsidR="002B382C" w:rsidRPr="006725C1" w:rsidTr="007423DA">
        <w:trPr>
          <w:trHeight w:val="11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91,2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91,2</w:t>
            </w:r>
          </w:p>
        </w:tc>
      </w:tr>
      <w:tr w:rsidR="002B382C" w:rsidRPr="006725C1" w:rsidTr="002B382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</w:tr>
      <w:tr w:rsidR="002B382C" w:rsidRPr="006725C1" w:rsidTr="002B38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14,7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2B382C" w:rsidRPr="006725C1" w:rsidTr="002B38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3,1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2B382C" w:rsidRPr="006725C1" w:rsidTr="002B382C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2B382C" w:rsidRPr="006725C1" w:rsidTr="002B382C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2B382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2B38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2B382C" w:rsidRPr="006725C1" w:rsidTr="002B38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2B382C" w:rsidRPr="006725C1" w:rsidTr="007423DA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2B382C" w:rsidRPr="006725C1" w:rsidTr="007423DA">
        <w:trPr>
          <w:trHeight w:val="15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2B382C" w:rsidRPr="006725C1" w:rsidTr="002B38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2B382C" w:rsidRPr="006725C1" w:rsidTr="002B382C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2B382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7423DA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72,6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972,6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72,6</w:t>
            </w:r>
          </w:p>
        </w:tc>
      </w:tr>
      <w:tr w:rsidR="002B382C" w:rsidRPr="006725C1" w:rsidTr="007423DA">
        <w:trPr>
          <w:trHeight w:val="6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2B382C" w:rsidRPr="006725C1" w:rsidTr="007423DA">
        <w:trPr>
          <w:trHeight w:val="4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2B382C" w:rsidRPr="006725C1" w:rsidTr="007423DA">
        <w:trPr>
          <w:trHeight w:val="9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2B382C" w:rsidRPr="006725C1" w:rsidTr="007423DA">
        <w:trPr>
          <w:trHeight w:val="4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92,6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876,3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64,0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7423DA">
        <w:trPr>
          <w:trHeight w:val="3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7423DA">
        <w:trPr>
          <w:trHeight w:val="4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64,0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612,3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612,3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90,6</w:t>
            </w:r>
          </w:p>
        </w:tc>
      </w:tr>
      <w:tr w:rsidR="002B382C" w:rsidRPr="006725C1" w:rsidTr="007423D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90,6</w:t>
            </w:r>
          </w:p>
        </w:tc>
      </w:tr>
      <w:tr w:rsidR="002B382C" w:rsidRPr="006725C1" w:rsidTr="007423DA">
        <w:trPr>
          <w:trHeight w:val="1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2B382C" w:rsidRPr="006725C1" w:rsidTr="007423DA">
        <w:trPr>
          <w:trHeight w:val="4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2B382C" w:rsidRPr="006725C1" w:rsidTr="007423DA">
        <w:trPr>
          <w:trHeight w:val="4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2B382C" w:rsidRPr="006725C1" w:rsidTr="007423DA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2B382C" w:rsidRPr="006725C1" w:rsidTr="007423DA">
        <w:trPr>
          <w:trHeight w:val="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149,1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2149,1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149,1</w:t>
            </w:r>
          </w:p>
        </w:tc>
      </w:tr>
      <w:tr w:rsidR="002B382C" w:rsidRPr="006725C1" w:rsidTr="007423DA">
        <w:trPr>
          <w:trHeight w:val="3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96,6</w:t>
            </w:r>
          </w:p>
        </w:tc>
      </w:tr>
      <w:tr w:rsidR="002B382C" w:rsidRPr="006725C1" w:rsidTr="007423DA">
        <w:trPr>
          <w:trHeight w:val="3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95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2B382C" w:rsidRPr="006725C1" w:rsidTr="007423DA">
        <w:trPr>
          <w:trHeight w:val="11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252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252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B382C" w:rsidRPr="006725C1" w:rsidTr="002B382C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7423DA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 xml:space="preserve">Массовый </w:t>
            </w:r>
            <w:r w:rsidR="002B382C" w:rsidRPr="006725C1">
              <w:rPr>
                <w:rFonts w:ascii="Arial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7423DA" w:rsidP="002B38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2B382C"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7423DA">
        <w:trPr>
          <w:trHeight w:val="3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7423DA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="002B382C" w:rsidRPr="006725C1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7423DA">
        <w:trPr>
          <w:trHeight w:val="3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B382C" w:rsidRPr="006725C1" w:rsidTr="007423DA">
        <w:trPr>
          <w:trHeight w:val="7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586,0</w:t>
            </w:r>
          </w:p>
        </w:tc>
      </w:tr>
      <w:tr w:rsidR="002B382C" w:rsidRPr="006725C1" w:rsidTr="007423D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1586,0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2C" w:rsidRPr="006725C1" w:rsidRDefault="007423DA" w:rsidP="002B38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5C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2B382C" w:rsidRPr="006725C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86,0</w:t>
            </w:r>
          </w:p>
        </w:tc>
      </w:tr>
      <w:tr w:rsidR="002B382C" w:rsidRPr="006725C1" w:rsidTr="007423DA">
        <w:trPr>
          <w:trHeight w:val="12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2B382C" w:rsidRPr="006725C1" w:rsidTr="007423DA">
        <w:trPr>
          <w:trHeight w:val="12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</w:tr>
      <w:tr w:rsidR="002B382C" w:rsidRPr="006725C1" w:rsidTr="007423DA">
        <w:trPr>
          <w:trHeight w:val="12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53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1553,5</w:t>
            </w:r>
          </w:p>
        </w:tc>
      </w:tr>
      <w:tr w:rsidR="002B382C" w:rsidRPr="006725C1" w:rsidTr="002B38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82C" w:rsidRPr="006725C1" w:rsidRDefault="002B382C" w:rsidP="002B38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82C" w:rsidRPr="006725C1" w:rsidRDefault="002B382C" w:rsidP="002B38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25C1">
              <w:rPr>
                <w:rFonts w:ascii="Arial" w:hAnsi="Arial" w:cs="Arial"/>
                <w:bCs/>
                <w:sz w:val="24"/>
                <w:szCs w:val="24"/>
              </w:rPr>
              <w:t>7086,8</w:t>
            </w:r>
          </w:p>
        </w:tc>
      </w:tr>
    </w:tbl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Pr="006725C1" w:rsidRDefault="00805864" w:rsidP="00393EC3">
      <w:pPr>
        <w:rPr>
          <w:rFonts w:ascii="Arial" w:hAnsi="Arial" w:cs="Arial"/>
          <w:sz w:val="24"/>
          <w:szCs w:val="24"/>
        </w:rPr>
      </w:pPr>
    </w:p>
    <w:p w:rsidR="00393EC3" w:rsidRPr="006725C1" w:rsidRDefault="00393EC3" w:rsidP="00393EC3">
      <w:pPr>
        <w:rPr>
          <w:rFonts w:ascii="Arial" w:hAnsi="Arial" w:cs="Arial"/>
          <w:sz w:val="24"/>
          <w:szCs w:val="24"/>
        </w:rPr>
      </w:pPr>
    </w:p>
    <w:p w:rsidR="00805864" w:rsidRPr="006725C1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805864" w:rsidRDefault="00805864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p w:rsidR="006725C1" w:rsidRPr="006725C1" w:rsidRDefault="006725C1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76" w:type="dxa"/>
        <w:tblInd w:w="113" w:type="dxa"/>
        <w:tblLook w:val="04A0" w:firstRow="1" w:lastRow="0" w:firstColumn="1" w:lastColumn="0" w:noHBand="0" w:noVBand="1"/>
      </w:tblPr>
      <w:tblGrid>
        <w:gridCol w:w="5240"/>
        <w:gridCol w:w="709"/>
        <w:gridCol w:w="2410"/>
        <w:gridCol w:w="1317"/>
      </w:tblGrid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B01A57" w:rsidRPr="006725C1" w:rsidRDefault="00B01A57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7423DA" w:rsidRPr="006725C1" w:rsidTr="00393EC3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393E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от "</w:t>
            </w:r>
            <w:r w:rsidRPr="006725C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93EC3" w:rsidRPr="006725C1">
              <w:rPr>
                <w:rFonts w:ascii="Arial" w:hAnsi="Arial" w:cs="Arial"/>
                <w:sz w:val="24"/>
                <w:szCs w:val="24"/>
                <w:u w:val="single"/>
              </w:rPr>
              <w:t>24</w:t>
            </w:r>
            <w:r w:rsidRPr="006725C1">
              <w:rPr>
                <w:rFonts w:ascii="Arial" w:hAnsi="Arial" w:cs="Arial"/>
                <w:sz w:val="24"/>
                <w:szCs w:val="24"/>
              </w:rPr>
              <w:t>"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>апреля</w:t>
            </w:r>
            <w:r w:rsidRPr="006725C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93EC3" w:rsidRPr="006725C1">
              <w:rPr>
                <w:rFonts w:ascii="Arial" w:hAnsi="Arial" w:cs="Arial"/>
                <w:sz w:val="24"/>
                <w:szCs w:val="24"/>
              </w:rPr>
              <w:t>2020 г. № 123</w:t>
            </w:r>
          </w:p>
        </w:tc>
      </w:tr>
      <w:tr w:rsidR="007423DA" w:rsidRPr="006725C1" w:rsidTr="00393EC3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3DA" w:rsidRPr="006725C1" w:rsidTr="007423DA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423DA" w:rsidRPr="006725C1" w:rsidTr="007423DA">
        <w:trPr>
          <w:trHeight w:val="5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3DA" w:rsidRPr="006725C1" w:rsidTr="007423DA">
        <w:trPr>
          <w:trHeight w:val="37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423DA" w:rsidRPr="006725C1" w:rsidTr="007423DA">
        <w:trPr>
          <w:trHeight w:val="37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 xml:space="preserve"> сельского поселения за 2019 год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25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6725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725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6725C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490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490</w:t>
            </w:r>
          </w:p>
        </w:tc>
      </w:tr>
      <w:tr w:rsidR="007423DA" w:rsidRPr="006725C1" w:rsidTr="007423DA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7576,8</w:t>
            </w:r>
          </w:p>
        </w:tc>
      </w:tr>
      <w:tr w:rsidR="007423DA" w:rsidRPr="006725C1" w:rsidTr="007423DA">
        <w:trPr>
          <w:trHeight w:val="3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7576,8</w:t>
            </w:r>
          </w:p>
        </w:tc>
      </w:tr>
      <w:tr w:rsidR="007423DA" w:rsidRPr="006725C1" w:rsidTr="007423D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7576,8</w:t>
            </w:r>
          </w:p>
        </w:tc>
      </w:tr>
      <w:tr w:rsidR="007423DA" w:rsidRPr="006725C1" w:rsidTr="007423D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-7576,8</w:t>
            </w:r>
          </w:p>
        </w:tc>
      </w:tr>
      <w:tr w:rsidR="007423DA" w:rsidRPr="006725C1" w:rsidTr="007423D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086,8</w:t>
            </w:r>
          </w:p>
        </w:tc>
      </w:tr>
      <w:tr w:rsidR="007423DA" w:rsidRPr="006725C1" w:rsidTr="007423DA">
        <w:trPr>
          <w:trHeight w:val="3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086,8</w:t>
            </w:r>
          </w:p>
        </w:tc>
      </w:tr>
      <w:tr w:rsidR="007423DA" w:rsidRPr="006725C1" w:rsidTr="007423D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086,8</w:t>
            </w:r>
          </w:p>
        </w:tc>
      </w:tr>
      <w:tr w:rsidR="007423DA" w:rsidRPr="006725C1" w:rsidTr="007423DA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3DA" w:rsidRPr="006725C1" w:rsidRDefault="007423DA" w:rsidP="00742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5C1">
              <w:rPr>
                <w:rFonts w:ascii="Arial" w:hAnsi="Arial" w:cs="Arial"/>
                <w:sz w:val="24"/>
                <w:szCs w:val="24"/>
              </w:rPr>
              <w:t>7086,8</w:t>
            </w:r>
          </w:p>
        </w:tc>
      </w:tr>
    </w:tbl>
    <w:p w:rsidR="002B382C" w:rsidRPr="006725C1" w:rsidRDefault="002B382C" w:rsidP="00D42A83">
      <w:pPr>
        <w:jc w:val="center"/>
        <w:rPr>
          <w:rFonts w:ascii="Arial" w:hAnsi="Arial" w:cs="Arial"/>
          <w:sz w:val="24"/>
          <w:szCs w:val="24"/>
        </w:rPr>
      </w:pPr>
    </w:p>
    <w:p w:rsidR="006F5421" w:rsidRPr="006725C1" w:rsidRDefault="006F5421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p w:rsidR="00E9281F" w:rsidRPr="006725C1" w:rsidRDefault="00E9281F" w:rsidP="00D42A83">
      <w:pPr>
        <w:jc w:val="center"/>
        <w:rPr>
          <w:rFonts w:ascii="Arial" w:hAnsi="Arial" w:cs="Arial"/>
          <w:sz w:val="24"/>
          <w:szCs w:val="24"/>
        </w:rPr>
      </w:pPr>
    </w:p>
    <w:sectPr w:rsidR="00E9281F" w:rsidRPr="006725C1" w:rsidSect="006725C1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A3" w:rsidRDefault="000D36A3">
      <w:r>
        <w:separator/>
      </w:r>
    </w:p>
  </w:endnote>
  <w:endnote w:type="continuationSeparator" w:id="0">
    <w:p w:rsidR="000D36A3" w:rsidRDefault="000D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A3" w:rsidRDefault="000D36A3">
      <w:r>
        <w:separator/>
      </w:r>
    </w:p>
  </w:footnote>
  <w:footnote w:type="continuationSeparator" w:id="0">
    <w:p w:rsidR="000D36A3" w:rsidRDefault="000D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C" w:rsidRDefault="002B382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82C" w:rsidRDefault="002B38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C" w:rsidRDefault="002B382C" w:rsidP="000F18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C23"/>
    <w:rsid w:val="00001F8C"/>
    <w:rsid w:val="00005208"/>
    <w:rsid w:val="00015603"/>
    <w:rsid w:val="00022319"/>
    <w:rsid w:val="00025725"/>
    <w:rsid w:val="00031C27"/>
    <w:rsid w:val="0003624E"/>
    <w:rsid w:val="00037E14"/>
    <w:rsid w:val="00041A01"/>
    <w:rsid w:val="00042530"/>
    <w:rsid w:val="00042BA6"/>
    <w:rsid w:val="000505CE"/>
    <w:rsid w:val="00053A0C"/>
    <w:rsid w:val="00053B51"/>
    <w:rsid w:val="000579A3"/>
    <w:rsid w:val="00067CBD"/>
    <w:rsid w:val="00082CBE"/>
    <w:rsid w:val="00085F4C"/>
    <w:rsid w:val="0009028C"/>
    <w:rsid w:val="00092726"/>
    <w:rsid w:val="00097608"/>
    <w:rsid w:val="000A1885"/>
    <w:rsid w:val="000A2473"/>
    <w:rsid w:val="000A41D2"/>
    <w:rsid w:val="000A7FF3"/>
    <w:rsid w:val="000B022E"/>
    <w:rsid w:val="000C135F"/>
    <w:rsid w:val="000C6CE3"/>
    <w:rsid w:val="000D21A2"/>
    <w:rsid w:val="000D36A3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018"/>
    <w:rsid w:val="0010774D"/>
    <w:rsid w:val="00111FF5"/>
    <w:rsid w:val="00114325"/>
    <w:rsid w:val="00120068"/>
    <w:rsid w:val="0013426D"/>
    <w:rsid w:val="0015059E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0FD8"/>
    <w:rsid w:val="001A41E2"/>
    <w:rsid w:val="001A4E5B"/>
    <w:rsid w:val="001B1BB8"/>
    <w:rsid w:val="001B503A"/>
    <w:rsid w:val="001B6629"/>
    <w:rsid w:val="001B783A"/>
    <w:rsid w:val="001C3274"/>
    <w:rsid w:val="001C36D9"/>
    <w:rsid w:val="001D0EDF"/>
    <w:rsid w:val="001D1DE4"/>
    <w:rsid w:val="001E2CBC"/>
    <w:rsid w:val="001E3C04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24F7"/>
    <w:rsid w:val="002136B8"/>
    <w:rsid w:val="00217101"/>
    <w:rsid w:val="002212D7"/>
    <w:rsid w:val="0022756E"/>
    <w:rsid w:val="002300FF"/>
    <w:rsid w:val="0023199C"/>
    <w:rsid w:val="00233CFA"/>
    <w:rsid w:val="0023441E"/>
    <w:rsid w:val="00237EF4"/>
    <w:rsid w:val="0024049B"/>
    <w:rsid w:val="00243AFD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382C"/>
    <w:rsid w:val="002B759E"/>
    <w:rsid w:val="002B7E7F"/>
    <w:rsid w:val="002C0A30"/>
    <w:rsid w:val="002C24D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6844"/>
    <w:rsid w:val="0031382B"/>
    <w:rsid w:val="0032270B"/>
    <w:rsid w:val="00322864"/>
    <w:rsid w:val="003240E9"/>
    <w:rsid w:val="0032410D"/>
    <w:rsid w:val="00324322"/>
    <w:rsid w:val="0032547C"/>
    <w:rsid w:val="00334869"/>
    <w:rsid w:val="00337A6D"/>
    <w:rsid w:val="0035192F"/>
    <w:rsid w:val="003519EB"/>
    <w:rsid w:val="00356E78"/>
    <w:rsid w:val="0036132A"/>
    <w:rsid w:val="00361E3B"/>
    <w:rsid w:val="003739A9"/>
    <w:rsid w:val="00375416"/>
    <w:rsid w:val="00381D57"/>
    <w:rsid w:val="00382A7E"/>
    <w:rsid w:val="00393EC3"/>
    <w:rsid w:val="00396010"/>
    <w:rsid w:val="003976D0"/>
    <w:rsid w:val="003A4958"/>
    <w:rsid w:val="003B3AD5"/>
    <w:rsid w:val="003C2948"/>
    <w:rsid w:val="003C4AD3"/>
    <w:rsid w:val="003C4D3A"/>
    <w:rsid w:val="003D1294"/>
    <w:rsid w:val="003D442D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40F"/>
    <w:rsid w:val="003F2BD3"/>
    <w:rsid w:val="003F2E0F"/>
    <w:rsid w:val="003F3ECB"/>
    <w:rsid w:val="003F4A77"/>
    <w:rsid w:val="003F7334"/>
    <w:rsid w:val="00407A65"/>
    <w:rsid w:val="00411991"/>
    <w:rsid w:val="004260B5"/>
    <w:rsid w:val="00431170"/>
    <w:rsid w:val="0043236C"/>
    <w:rsid w:val="004402B2"/>
    <w:rsid w:val="00440CC2"/>
    <w:rsid w:val="00440F08"/>
    <w:rsid w:val="00442153"/>
    <w:rsid w:val="004421B0"/>
    <w:rsid w:val="00442BF8"/>
    <w:rsid w:val="00444B32"/>
    <w:rsid w:val="00450961"/>
    <w:rsid w:val="0045559A"/>
    <w:rsid w:val="00457174"/>
    <w:rsid w:val="004647A0"/>
    <w:rsid w:val="004649A8"/>
    <w:rsid w:val="004701B6"/>
    <w:rsid w:val="0047363B"/>
    <w:rsid w:val="00474F91"/>
    <w:rsid w:val="0047654A"/>
    <w:rsid w:val="004774C0"/>
    <w:rsid w:val="00481071"/>
    <w:rsid w:val="004841A6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D3F"/>
    <w:rsid w:val="004C65C8"/>
    <w:rsid w:val="004D2354"/>
    <w:rsid w:val="004D3906"/>
    <w:rsid w:val="004D4171"/>
    <w:rsid w:val="004D557F"/>
    <w:rsid w:val="004D591D"/>
    <w:rsid w:val="004E31E4"/>
    <w:rsid w:val="004E54DA"/>
    <w:rsid w:val="004F01E8"/>
    <w:rsid w:val="004F0741"/>
    <w:rsid w:val="004F5B95"/>
    <w:rsid w:val="00501CD5"/>
    <w:rsid w:val="00503078"/>
    <w:rsid w:val="00503ACD"/>
    <w:rsid w:val="00511735"/>
    <w:rsid w:val="00511E6F"/>
    <w:rsid w:val="00517708"/>
    <w:rsid w:val="0051785E"/>
    <w:rsid w:val="00534CDC"/>
    <w:rsid w:val="00535866"/>
    <w:rsid w:val="0053791B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13F5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70DB"/>
    <w:rsid w:val="0063221B"/>
    <w:rsid w:val="00640D79"/>
    <w:rsid w:val="00641101"/>
    <w:rsid w:val="006420ED"/>
    <w:rsid w:val="006440E3"/>
    <w:rsid w:val="00647093"/>
    <w:rsid w:val="006618BB"/>
    <w:rsid w:val="00662C7E"/>
    <w:rsid w:val="006638EB"/>
    <w:rsid w:val="006648DE"/>
    <w:rsid w:val="006679DB"/>
    <w:rsid w:val="00670266"/>
    <w:rsid w:val="006725C1"/>
    <w:rsid w:val="00692CF5"/>
    <w:rsid w:val="006936C3"/>
    <w:rsid w:val="00694ED0"/>
    <w:rsid w:val="006C3411"/>
    <w:rsid w:val="006C5862"/>
    <w:rsid w:val="006D18B8"/>
    <w:rsid w:val="006D522C"/>
    <w:rsid w:val="006D5B46"/>
    <w:rsid w:val="006E18AE"/>
    <w:rsid w:val="006E235E"/>
    <w:rsid w:val="006E5B43"/>
    <w:rsid w:val="006F08CB"/>
    <w:rsid w:val="006F08F8"/>
    <w:rsid w:val="006F130E"/>
    <w:rsid w:val="006F23A5"/>
    <w:rsid w:val="006F3AD3"/>
    <w:rsid w:val="006F41A3"/>
    <w:rsid w:val="006F5421"/>
    <w:rsid w:val="00703AD7"/>
    <w:rsid w:val="00703FDA"/>
    <w:rsid w:val="007127A3"/>
    <w:rsid w:val="00712A79"/>
    <w:rsid w:val="00735D06"/>
    <w:rsid w:val="00736BB6"/>
    <w:rsid w:val="00740EEE"/>
    <w:rsid w:val="00741D1F"/>
    <w:rsid w:val="007423DA"/>
    <w:rsid w:val="00742E7A"/>
    <w:rsid w:val="00745446"/>
    <w:rsid w:val="00745B80"/>
    <w:rsid w:val="0074795B"/>
    <w:rsid w:val="00752D8F"/>
    <w:rsid w:val="007616B3"/>
    <w:rsid w:val="00764F95"/>
    <w:rsid w:val="00772326"/>
    <w:rsid w:val="00773BDA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408B"/>
    <w:rsid w:val="00805864"/>
    <w:rsid w:val="00815BA1"/>
    <w:rsid w:val="00822E9A"/>
    <w:rsid w:val="0083052F"/>
    <w:rsid w:val="00830CF5"/>
    <w:rsid w:val="008348FE"/>
    <w:rsid w:val="00835B52"/>
    <w:rsid w:val="00835D98"/>
    <w:rsid w:val="008367A0"/>
    <w:rsid w:val="0083744B"/>
    <w:rsid w:val="00840D3D"/>
    <w:rsid w:val="008436BA"/>
    <w:rsid w:val="008500FE"/>
    <w:rsid w:val="008555D4"/>
    <w:rsid w:val="00863256"/>
    <w:rsid w:val="00864A50"/>
    <w:rsid w:val="008707E2"/>
    <w:rsid w:val="008756A3"/>
    <w:rsid w:val="00876799"/>
    <w:rsid w:val="0088030B"/>
    <w:rsid w:val="00880705"/>
    <w:rsid w:val="008835F9"/>
    <w:rsid w:val="0088596E"/>
    <w:rsid w:val="00891AB9"/>
    <w:rsid w:val="008933B7"/>
    <w:rsid w:val="00897797"/>
    <w:rsid w:val="008B7C92"/>
    <w:rsid w:val="008D4568"/>
    <w:rsid w:val="008D5F2E"/>
    <w:rsid w:val="008D7886"/>
    <w:rsid w:val="008E554A"/>
    <w:rsid w:val="008F3825"/>
    <w:rsid w:val="008F5339"/>
    <w:rsid w:val="008F7AE8"/>
    <w:rsid w:val="009104C9"/>
    <w:rsid w:val="00912652"/>
    <w:rsid w:val="009128FA"/>
    <w:rsid w:val="009207EB"/>
    <w:rsid w:val="009213C9"/>
    <w:rsid w:val="009220FE"/>
    <w:rsid w:val="00927473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1AF3"/>
    <w:rsid w:val="00982AE6"/>
    <w:rsid w:val="00991E12"/>
    <w:rsid w:val="0099240B"/>
    <w:rsid w:val="00995DF5"/>
    <w:rsid w:val="00996B9E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E0051"/>
    <w:rsid w:val="009E1543"/>
    <w:rsid w:val="009E3188"/>
    <w:rsid w:val="009E6482"/>
    <w:rsid w:val="009E69A8"/>
    <w:rsid w:val="009F0391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744"/>
    <w:rsid w:val="00A278B9"/>
    <w:rsid w:val="00A3410F"/>
    <w:rsid w:val="00A34798"/>
    <w:rsid w:val="00A3683B"/>
    <w:rsid w:val="00A36FFF"/>
    <w:rsid w:val="00A413AE"/>
    <w:rsid w:val="00A50E5F"/>
    <w:rsid w:val="00A52FCD"/>
    <w:rsid w:val="00A538E9"/>
    <w:rsid w:val="00A54186"/>
    <w:rsid w:val="00A56D36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1A57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91F19"/>
    <w:rsid w:val="00B924C9"/>
    <w:rsid w:val="00B92BC8"/>
    <w:rsid w:val="00BA4847"/>
    <w:rsid w:val="00BA4C2E"/>
    <w:rsid w:val="00BC1154"/>
    <w:rsid w:val="00BC128C"/>
    <w:rsid w:val="00BD1E8B"/>
    <w:rsid w:val="00BD20A3"/>
    <w:rsid w:val="00BD7B5C"/>
    <w:rsid w:val="00BE3845"/>
    <w:rsid w:val="00BE4117"/>
    <w:rsid w:val="00BE6101"/>
    <w:rsid w:val="00BF34D6"/>
    <w:rsid w:val="00BF4FDA"/>
    <w:rsid w:val="00BF5DA5"/>
    <w:rsid w:val="00C07B87"/>
    <w:rsid w:val="00C12631"/>
    <w:rsid w:val="00C15115"/>
    <w:rsid w:val="00C16660"/>
    <w:rsid w:val="00C1785F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36F6"/>
    <w:rsid w:val="00C939A6"/>
    <w:rsid w:val="00CA7132"/>
    <w:rsid w:val="00CB169B"/>
    <w:rsid w:val="00CB4648"/>
    <w:rsid w:val="00CB4DFC"/>
    <w:rsid w:val="00CB5102"/>
    <w:rsid w:val="00CB657F"/>
    <w:rsid w:val="00CB7931"/>
    <w:rsid w:val="00CC0848"/>
    <w:rsid w:val="00CD349F"/>
    <w:rsid w:val="00CD4546"/>
    <w:rsid w:val="00CD4ACE"/>
    <w:rsid w:val="00CD7833"/>
    <w:rsid w:val="00CE0591"/>
    <w:rsid w:val="00CE392F"/>
    <w:rsid w:val="00CE7FC7"/>
    <w:rsid w:val="00CF1F94"/>
    <w:rsid w:val="00CF4C1B"/>
    <w:rsid w:val="00CF5368"/>
    <w:rsid w:val="00D204F3"/>
    <w:rsid w:val="00D21DB8"/>
    <w:rsid w:val="00D3370F"/>
    <w:rsid w:val="00D3776C"/>
    <w:rsid w:val="00D42A83"/>
    <w:rsid w:val="00D43C6A"/>
    <w:rsid w:val="00D44EF1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0248"/>
    <w:rsid w:val="00D91640"/>
    <w:rsid w:val="00D92DB5"/>
    <w:rsid w:val="00D93E8A"/>
    <w:rsid w:val="00D952E9"/>
    <w:rsid w:val="00D955D6"/>
    <w:rsid w:val="00D97645"/>
    <w:rsid w:val="00DA021C"/>
    <w:rsid w:val="00DB45F0"/>
    <w:rsid w:val="00DB5196"/>
    <w:rsid w:val="00DC3C2A"/>
    <w:rsid w:val="00DC703A"/>
    <w:rsid w:val="00DC748F"/>
    <w:rsid w:val="00DD24E7"/>
    <w:rsid w:val="00DD43AA"/>
    <w:rsid w:val="00DD54B5"/>
    <w:rsid w:val="00DD5739"/>
    <w:rsid w:val="00DD5FC6"/>
    <w:rsid w:val="00DD7903"/>
    <w:rsid w:val="00DE0363"/>
    <w:rsid w:val="00DE1725"/>
    <w:rsid w:val="00DE2237"/>
    <w:rsid w:val="00DE649B"/>
    <w:rsid w:val="00DF11E3"/>
    <w:rsid w:val="00DF3B20"/>
    <w:rsid w:val="00DF6CF4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281F"/>
    <w:rsid w:val="00E94BEC"/>
    <w:rsid w:val="00E97746"/>
    <w:rsid w:val="00EA0311"/>
    <w:rsid w:val="00EA62DE"/>
    <w:rsid w:val="00EB2C41"/>
    <w:rsid w:val="00EB35E9"/>
    <w:rsid w:val="00EB3FEA"/>
    <w:rsid w:val="00EC1A89"/>
    <w:rsid w:val="00EC44FB"/>
    <w:rsid w:val="00EC64EB"/>
    <w:rsid w:val="00ED391F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5E8"/>
    <w:rsid w:val="00FA5DBB"/>
    <w:rsid w:val="00FB4350"/>
    <w:rsid w:val="00FB4B17"/>
    <w:rsid w:val="00FB6E74"/>
    <w:rsid w:val="00FB7446"/>
    <w:rsid w:val="00FC0419"/>
    <w:rsid w:val="00FC0D99"/>
    <w:rsid w:val="00FC36FA"/>
    <w:rsid w:val="00FC5F67"/>
    <w:rsid w:val="00FD2014"/>
    <w:rsid w:val="00FD583C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B4B2-E89D-4325-8084-43D0F2C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6-08T13:52:00Z</dcterms:created>
  <dcterms:modified xsi:type="dcterms:W3CDTF">2020-06-08T13:52:00Z</dcterms:modified>
</cp:coreProperties>
</file>